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A7430" w14:textId="77777777" w:rsidR="00E50651" w:rsidRPr="006207A6" w:rsidRDefault="00FE75F4" w:rsidP="0058795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Ülevaade Sihtasutuse </w:t>
      </w:r>
      <w:r w:rsidR="00213E29">
        <w:rPr>
          <w:rFonts w:ascii="Times New Roman" w:hAnsi="Times New Roman"/>
          <w:b/>
          <w:sz w:val="24"/>
        </w:rPr>
        <w:t>Eesti Riiklik Sümfooniaorkester</w:t>
      </w:r>
      <w:r w:rsidR="00587950">
        <w:rPr>
          <w:rFonts w:ascii="Times New Roman" w:hAnsi="Times New Roman"/>
          <w:b/>
          <w:sz w:val="24"/>
        </w:rPr>
        <w:t xml:space="preserve"> nõukogu</w:t>
      </w:r>
      <w:r>
        <w:rPr>
          <w:rFonts w:ascii="Times New Roman" w:hAnsi="Times New Roman"/>
          <w:b/>
          <w:sz w:val="24"/>
        </w:rPr>
        <w:t xml:space="preserve"> tööst</w:t>
      </w:r>
      <w:r w:rsidR="00256BD0">
        <w:rPr>
          <w:rFonts w:ascii="Times New Roman" w:hAnsi="Times New Roman"/>
          <w:b/>
          <w:sz w:val="24"/>
        </w:rPr>
        <w:t xml:space="preserve"> 2020</w:t>
      </w:r>
      <w:r w:rsidR="00587950">
        <w:rPr>
          <w:rFonts w:ascii="Times New Roman" w:hAnsi="Times New Roman"/>
          <w:b/>
          <w:sz w:val="24"/>
        </w:rPr>
        <w:t>. aastal</w:t>
      </w:r>
    </w:p>
    <w:p w14:paraId="78F8570F" w14:textId="77777777" w:rsidR="00AF5C45" w:rsidRPr="006207A6" w:rsidRDefault="00AF5C45" w:rsidP="00AF5C45">
      <w:pPr>
        <w:spacing w:after="0"/>
        <w:rPr>
          <w:rFonts w:ascii="Times New Roman" w:hAnsi="Times New Roman"/>
          <w:sz w:val="24"/>
        </w:rPr>
      </w:pPr>
    </w:p>
    <w:p w14:paraId="6A30E3F1" w14:textId="77777777" w:rsidR="00AF5C45" w:rsidRPr="006207A6" w:rsidRDefault="00AF5C45" w:rsidP="00AF5C45">
      <w:pPr>
        <w:spacing w:after="0"/>
        <w:rPr>
          <w:rFonts w:ascii="Times New Roman" w:hAnsi="Times New Roman"/>
          <w:sz w:val="24"/>
        </w:rPr>
      </w:pPr>
    </w:p>
    <w:p w14:paraId="70A57A60" w14:textId="77777777" w:rsidR="005353B2" w:rsidRDefault="00FE75F4" w:rsidP="00AF5C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äesolev </w:t>
      </w:r>
      <w:r w:rsidR="00784821">
        <w:rPr>
          <w:rFonts w:ascii="Times New Roman" w:hAnsi="Times New Roman"/>
          <w:sz w:val="24"/>
        </w:rPr>
        <w:t>aruanne</w:t>
      </w:r>
      <w:r>
        <w:rPr>
          <w:rFonts w:ascii="Times New Roman" w:hAnsi="Times New Roman"/>
          <w:sz w:val="24"/>
        </w:rPr>
        <w:t xml:space="preserve"> on koostatud lähtudes riigivaraseaduse § 98 lõikest 1 ja Sihtasutuse </w:t>
      </w:r>
      <w:r w:rsidR="00213E29">
        <w:rPr>
          <w:rFonts w:ascii="Times New Roman" w:hAnsi="Times New Roman"/>
          <w:sz w:val="24"/>
        </w:rPr>
        <w:t>Eesti Riiklik Sümfooniaorkester</w:t>
      </w:r>
      <w:r w:rsidR="00784821">
        <w:rPr>
          <w:rFonts w:ascii="Times New Roman" w:hAnsi="Times New Roman"/>
          <w:sz w:val="24"/>
        </w:rPr>
        <w:t xml:space="preserve"> põhikirjast</w:t>
      </w:r>
      <w:r>
        <w:rPr>
          <w:rFonts w:ascii="Times New Roman" w:hAnsi="Times New Roman"/>
          <w:sz w:val="24"/>
        </w:rPr>
        <w:t>. Selles esitatakse ülevaade, kuidas nõukogu on sihtasutuse tegevust aruandeperioodil korraldanud, juhtinud ja järelevalvet teostanud ning näidatakse ära juhatuse ja nõukogu liikmetele makstud tasude summa.</w:t>
      </w:r>
    </w:p>
    <w:p w14:paraId="1754AF50" w14:textId="77777777" w:rsidR="00784821" w:rsidRDefault="00784821" w:rsidP="00AF5C45">
      <w:pPr>
        <w:spacing w:after="0"/>
        <w:jc w:val="both"/>
        <w:rPr>
          <w:rFonts w:ascii="Times New Roman" w:hAnsi="Times New Roman"/>
          <w:sz w:val="24"/>
        </w:rPr>
      </w:pPr>
    </w:p>
    <w:p w14:paraId="26D63C0C" w14:textId="77777777" w:rsidR="005353B2" w:rsidRDefault="005353B2" w:rsidP="00AF5C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uandeperioodil oli </w:t>
      </w:r>
      <w:r w:rsidR="00587950">
        <w:rPr>
          <w:rFonts w:ascii="Times New Roman" w:hAnsi="Times New Roman"/>
          <w:sz w:val="24"/>
        </w:rPr>
        <w:t xml:space="preserve">sihtasutuse </w:t>
      </w:r>
      <w:r>
        <w:rPr>
          <w:rFonts w:ascii="Times New Roman" w:hAnsi="Times New Roman"/>
          <w:sz w:val="24"/>
        </w:rPr>
        <w:t xml:space="preserve">nõukogu </w:t>
      </w:r>
      <w:r w:rsidR="00213E2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-liikmeline:</w:t>
      </w:r>
    </w:p>
    <w:p w14:paraId="03CA63BE" w14:textId="77777777" w:rsidR="005353B2" w:rsidRDefault="00213E29" w:rsidP="005353B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li-Liis Parts</w:t>
      </w:r>
      <w:r w:rsidR="00784821">
        <w:rPr>
          <w:rFonts w:ascii="Times New Roman" w:hAnsi="Times New Roman"/>
          <w:sz w:val="24"/>
        </w:rPr>
        <w:t>, nõukogu esimees</w:t>
      </w:r>
      <w:r w:rsidR="005353B2">
        <w:rPr>
          <w:rFonts w:ascii="Times New Roman" w:hAnsi="Times New Roman"/>
          <w:sz w:val="24"/>
        </w:rPr>
        <w:t>;</w:t>
      </w:r>
    </w:p>
    <w:p w14:paraId="0661192A" w14:textId="77777777" w:rsidR="005353B2" w:rsidRDefault="00213E29" w:rsidP="005353B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istel Pappel</w:t>
      </w:r>
      <w:r w:rsidR="005353B2">
        <w:rPr>
          <w:rFonts w:ascii="Times New Roman" w:hAnsi="Times New Roman"/>
          <w:sz w:val="24"/>
        </w:rPr>
        <w:t>;</w:t>
      </w:r>
    </w:p>
    <w:p w14:paraId="560F0905" w14:textId="77777777" w:rsidR="00784821" w:rsidRDefault="00213E29" w:rsidP="0078482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omas Prangli</w:t>
      </w:r>
      <w:r w:rsidR="00784821">
        <w:rPr>
          <w:rFonts w:ascii="Times New Roman" w:hAnsi="Times New Roman"/>
          <w:sz w:val="24"/>
        </w:rPr>
        <w:t>;</w:t>
      </w:r>
    </w:p>
    <w:p w14:paraId="19D9D777" w14:textId="77777777" w:rsidR="00784821" w:rsidRDefault="00213E29" w:rsidP="0078482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ohanna Vahermägi</w:t>
      </w:r>
      <w:r w:rsidR="00784821">
        <w:rPr>
          <w:rFonts w:ascii="Times New Roman" w:hAnsi="Times New Roman"/>
          <w:sz w:val="24"/>
        </w:rPr>
        <w:t>;</w:t>
      </w:r>
    </w:p>
    <w:p w14:paraId="552BB11E" w14:textId="77777777" w:rsidR="00784821" w:rsidRPr="00784821" w:rsidRDefault="00213E29" w:rsidP="0078482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ina Virkus</w:t>
      </w:r>
      <w:r w:rsidR="00784821">
        <w:rPr>
          <w:rFonts w:ascii="Times New Roman" w:hAnsi="Times New Roman"/>
          <w:sz w:val="24"/>
        </w:rPr>
        <w:t>.</w:t>
      </w:r>
    </w:p>
    <w:p w14:paraId="0836B148" w14:textId="77777777" w:rsidR="005353B2" w:rsidRPr="005353B2" w:rsidRDefault="005353B2" w:rsidP="005353B2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14:paraId="353BC16B" w14:textId="77777777" w:rsidR="00784821" w:rsidRDefault="00256BD0" w:rsidP="00AF5C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</w:t>
      </w:r>
      <w:r w:rsidR="005353B2">
        <w:rPr>
          <w:rFonts w:ascii="Times New Roman" w:hAnsi="Times New Roman"/>
          <w:sz w:val="24"/>
        </w:rPr>
        <w:t xml:space="preserve">. a toimus </w:t>
      </w:r>
      <w:r>
        <w:rPr>
          <w:rFonts w:ascii="Times New Roman" w:hAnsi="Times New Roman"/>
          <w:sz w:val="24"/>
        </w:rPr>
        <w:t>6 nõukogu koosolekut (seoses viiruse Covid-19 laialdase levikuga toimusid kõik koosolekud videosilla vahendusel).</w:t>
      </w:r>
    </w:p>
    <w:p w14:paraId="5077EA6E" w14:textId="77777777" w:rsidR="00784821" w:rsidRDefault="00784821" w:rsidP="00AF5C45">
      <w:pPr>
        <w:spacing w:after="0"/>
        <w:jc w:val="both"/>
        <w:rPr>
          <w:rFonts w:ascii="Times New Roman" w:hAnsi="Times New Roman"/>
          <w:sz w:val="24"/>
        </w:rPr>
      </w:pPr>
    </w:p>
    <w:p w14:paraId="23695F85" w14:textId="77777777" w:rsidR="00FE75F4" w:rsidRDefault="00FD465B" w:rsidP="00AF5C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ulisemad sihtasutuse nõukogu poolt</w:t>
      </w:r>
      <w:r w:rsidR="00B35592">
        <w:rPr>
          <w:rFonts w:ascii="Times New Roman" w:hAnsi="Times New Roman"/>
          <w:sz w:val="24"/>
        </w:rPr>
        <w:t xml:space="preserve"> aruandeperioodil</w:t>
      </w:r>
      <w:r>
        <w:rPr>
          <w:rFonts w:ascii="Times New Roman" w:hAnsi="Times New Roman"/>
          <w:sz w:val="24"/>
        </w:rPr>
        <w:t xml:space="preserve"> vastu võetud otsused</w:t>
      </w:r>
      <w:r w:rsidR="00407996">
        <w:rPr>
          <w:rFonts w:ascii="Times New Roman" w:hAnsi="Times New Roman"/>
          <w:sz w:val="24"/>
        </w:rPr>
        <w:t xml:space="preserve"> ja </w:t>
      </w:r>
      <w:r w:rsidR="00C335F1">
        <w:rPr>
          <w:rFonts w:ascii="Times New Roman" w:hAnsi="Times New Roman"/>
          <w:sz w:val="24"/>
        </w:rPr>
        <w:t xml:space="preserve">korraldatud </w:t>
      </w:r>
      <w:r w:rsidR="00407996">
        <w:rPr>
          <w:rFonts w:ascii="Times New Roman" w:hAnsi="Times New Roman"/>
          <w:sz w:val="24"/>
        </w:rPr>
        <w:t>tegevused</w:t>
      </w:r>
      <w:r>
        <w:rPr>
          <w:rFonts w:ascii="Times New Roman" w:hAnsi="Times New Roman"/>
          <w:sz w:val="24"/>
        </w:rPr>
        <w:t>:</w:t>
      </w:r>
    </w:p>
    <w:p w14:paraId="1C8237D4" w14:textId="77777777" w:rsidR="00437D86" w:rsidRPr="00213E29" w:rsidRDefault="00256BD0" w:rsidP="00213E2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nnit</w:t>
      </w:r>
      <w:r w:rsidR="00104101">
        <w:rPr>
          <w:rFonts w:ascii="Times New Roman" w:hAnsi="Times New Roman"/>
          <w:sz w:val="24"/>
        </w:rPr>
        <w:t>ati 2019. majandusaasta aruanne.</w:t>
      </w:r>
    </w:p>
    <w:p w14:paraId="4AA47092" w14:textId="77777777" w:rsidR="00784821" w:rsidRDefault="00104101" w:rsidP="00FD46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mel</w:t>
      </w:r>
      <w:r w:rsidR="00256BD0">
        <w:rPr>
          <w:rFonts w:ascii="Times New Roman" w:hAnsi="Times New Roman"/>
          <w:sz w:val="24"/>
        </w:rPr>
        <w:t xml:space="preserve"> korral kinnitati uus sihtasutuse eelarve 202</w:t>
      </w:r>
      <w:r>
        <w:rPr>
          <w:rFonts w:ascii="Times New Roman" w:hAnsi="Times New Roman"/>
          <w:sz w:val="24"/>
        </w:rPr>
        <w:t>0. aastaks seoses eriolukorra ning piirangute pikendamisega riigis.</w:t>
      </w:r>
    </w:p>
    <w:p w14:paraId="217F5F7E" w14:textId="77777777" w:rsidR="00407996" w:rsidRDefault="00213E29" w:rsidP="00FD46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õukogu j</w:t>
      </w:r>
      <w:r w:rsidR="00256BD0">
        <w:rPr>
          <w:rFonts w:ascii="Times New Roman" w:hAnsi="Times New Roman"/>
          <w:sz w:val="24"/>
        </w:rPr>
        <w:t xml:space="preserve">ätkas uue kontserdimaja arutelu ning toetas Helioru projekti esitamist Riigikogu kultuurikomisjonile riiklikult tähtsate </w:t>
      </w:r>
      <w:r w:rsidR="00104101">
        <w:rPr>
          <w:rFonts w:ascii="Times New Roman" w:hAnsi="Times New Roman"/>
          <w:sz w:val="24"/>
        </w:rPr>
        <w:t>kultuuri</w:t>
      </w:r>
      <w:r w:rsidR="00256BD0">
        <w:rPr>
          <w:rFonts w:ascii="Times New Roman" w:hAnsi="Times New Roman"/>
          <w:sz w:val="24"/>
        </w:rPr>
        <w:t>ehitiste nimekirja.</w:t>
      </w:r>
    </w:p>
    <w:p w14:paraId="2E7F1F12" w14:textId="77777777" w:rsidR="00213E29" w:rsidRDefault="00104101" w:rsidP="00FD46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õukogule tutvustati ERSO strateegiat jätkusuutlikuks toimimiseks piirangute kontekstis 2020. aastal. Nõukogu võttis strateegia teadmiseks. </w:t>
      </w:r>
    </w:p>
    <w:p w14:paraId="5DD7B527" w14:textId="77777777" w:rsidR="00522832" w:rsidRDefault="00256BD0" w:rsidP="00FD46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õukogule tutvustati 2020/2021</w:t>
      </w:r>
      <w:r w:rsidR="00522832">
        <w:rPr>
          <w:rFonts w:ascii="Times New Roman" w:hAnsi="Times New Roman"/>
          <w:sz w:val="24"/>
        </w:rPr>
        <w:t xml:space="preserve"> hooaja plaane. Nõukogu võttis ülevaate teadmiseks.</w:t>
      </w:r>
    </w:p>
    <w:p w14:paraId="374D7B2D" w14:textId="77777777" w:rsidR="00522832" w:rsidRDefault="00104101" w:rsidP="00FD46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õukogule tutvustati sihtasutuse 2021. aasta tegevuskava ja eelarvet. Tegevusava ja eelarve kinnitati 2021. aasta esimesel koosolekul.</w:t>
      </w:r>
    </w:p>
    <w:p w14:paraId="327B374E" w14:textId="77777777" w:rsidR="00C335F1" w:rsidRDefault="00C335F1" w:rsidP="00C335F1">
      <w:pPr>
        <w:spacing w:after="0"/>
        <w:jc w:val="both"/>
        <w:rPr>
          <w:rFonts w:ascii="Times New Roman" w:hAnsi="Times New Roman"/>
          <w:sz w:val="24"/>
        </w:rPr>
      </w:pPr>
    </w:p>
    <w:p w14:paraId="3C056987" w14:textId="77777777" w:rsidR="00784821" w:rsidRDefault="00784821" w:rsidP="00C335F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htasutuse </w:t>
      </w:r>
      <w:r w:rsidR="00213E29">
        <w:rPr>
          <w:rFonts w:ascii="Times New Roman" w:hAnsi="Times New Roman"/>
          <w:sz w:val="24"/>
        </w:rPr>
        <w:t>Eesti Riiklik Sümfooniaorkester</w:t>
      </w:r>
      <w:r>
        <w:rPr>
          <w:rFonts w:ascii="Times New Roman" w:hAnsi="Times New Roman"/>
          <w:sz w:val="24"/>
        </w:rPr>
        <w:t xml:space="preserve"> otsusega on </w:t>
      </w:r>
      <w:r w:rsidR="00AB3AE7">
        <w:rPr>
          <w:rFonts w:ascii="Times New Roman" w:hAnsi="Times New Roman"/>
          <w:sz w:val="24"/>
        </w:rPr>
        <w:t xml:space="preserve">määratud </w:t>
      </w:r>
      <w:r w:rsidRPr="00A12FBC">
        <w:rPr>
          <w:rFonts w:ascii="Times New Roman" w:hAnsi="Times New Roman"/>
          <w:sz w:val="24"/>
        </w:rPr>
        <w:t>sihtasutuse nõukogu esimehe kuustasu suuruseks</w:t>
      </w:r>
      <w:r>
        <w:rPr>
          <w:rFonts w:ascii="Times New Roman" w:hAnsi="Times New Roman"/>
          <w:sz w:val="24"/>
        </w:rPr>
        <w:t xml:space="preserve"> </w:t>
      </w:r>
      <w:r w:rsidR="00CA5B4A">
        <w:rPr>
          <w:rFonts w:ascii="Times New Roman" w:hAnsi="Times New Roman"/>
          <w:sz w:val="24"/>
        </w:rPr>
        <w:t>350</w:t>
      </w:r>
      <w:r w:rsidRPr="00A12FBC">
        <w:rPr>
          <w:rFonts w:ascii="Times New Roman" w:hAnsi="Times New Roman"/>
          <w:sz w:val="24"/>
        </w:rPr>
        <w:t xml:space="preserve"> eurot ja nõukogu liikme kuutasu suuruseks </w:t>
      </w:r>
      <w:r w:rsidR="00CA5B4A">
        <w:rPr>
          <w:rFonts w:ascii="Times New Roman" w:hAnsi="Times New Roman"/>
          <w:sz w:val="24"/>
        </w:rPr>
        <w:t>175</w:t>
      </w:r>
      <w:r w:rsidRPr="00A12FBC">
        <w:rPr>
          <w:rFonts w:ascii="Times New Roman" w:hAnsi="Times New Roman"/>
          <w:sz w:val="24"/>
        </w:rPr>
        <w:t xml:space="preserve"> eurot</w:t>
      </w:r>
      <w:r>
        <w:rPr>
          <w:rFonts w:ascii="Times New Roman" w:hAnsi="Times New Roman"/>
          <w:sz w:val="24"/>
        </w:rPr>
        <w:t xml:space="preserve">. </w:t>
      </w:r>
    </w:p>
    <w:p w14:paraId="36AE30BE" w14:textId="77777777" w:rsidR="00784821" w:rsidRDefault="00784821" w:rsidP="00C335F1">
      <w:pPr>
        <w:spacing w:after="0"/>
        <w:jc w:val="both"/>
        <w:rPr>
          <w:rFonts w:ascii="Times New Roman" w:hAnsi="Times New Roman"/>
          <w:sz w:val="24"/>
        </w:rPr>
      </w:pPr>
    </w:p>
    <w:p w14:paraId="5390B48D" w14:textId="77777777" w:rsidR="00784821" w:rsidRDefault="00784821" w:rsidP="00C335F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õukogu ja juhatuse liikmetele makstud tasud</w:t>
      </w:r>
      <w:r w:rsidR="00AB3AE7">
        <w:rPr>
          <w:rFonts w:ascii="Times New Roman" w:hAnsi="Times New Roman"/>
          <w:sz w:val="24"/>
        </w:rPr>
        <w:t xml:space="preserve"> aruandeperioodil</w:t>
      </w:r>
      <w:r>
        <w:rPr>
          <w:rFonts w:ascii="Times New Roman" w:hAnsi="Times New Roman"/>
          <w:sz w:val="24"/>
        </w:rPr>
        <w:t xml:space="preserve"> olid järgnevad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249"/>
        <w:gridCol w:w="2026"/>
        <w:gridCol w:w="3075"/>
        <w:gridCol w:w="1712"/>
      </w:tblGrid>
      <w:tr w:rsidR="00103C5F" w:rsidRPr="00CA5B4A" w14:paraId="70F19040" w14:textId="77777777" w:rsidTr="00CA5B4A">
        <w:trPr>
          <w:trHeight w:val="310"/>
        </w:trPr>
        <w:tc>
          <w:tcPr>
            <w:tcW w:w="2249" w:type="dxa"/>
            <w:hideMark/>
          </w:tcPr>
          <w:p w14:paraId="716B62A8" w14:textId="77777777" w:rsidR="00CA5B4A" w:rsidRPr="00CA5B4A" w:rsidRDefault="00CA5B4A" w:rsidP="00CA5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Nimi</w:t>
            </w:r>
          </w:p>
        </w:tc>
        <w:tc>
          <w:tcPr>
            <w:tcW w:w="2026" w:type="dxa"/>
            <w:hideMark/>
          </w:tcPr>
          <w:p w14:paraId="3FB4B447" w14:textId="77777777" w:rsidR="00CA5B4A" w:rsidRPr="00CA5B4A" w:rsidRDefault="00CA5B4A" w:rsidP="00CA5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Nõukogu / juhatus</w:t>
            </w:r>
          </w:p>
        </w:tc>
        <w:tc>
          <w:tcPr>
            <w:tcW w:w="3075" w:type="dxa"/>
            <w:hideMark/>
          </w:tcPr>
          <w:p w14:paraId="1274DB57" w14:textId="77777777" w:rsidR="00CA5B4A" w:rsidRPr="00CA5B4A" w:rsidRDefault="00CA5B4A" w:rsidP="00CA5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Periood</w:t>
            </w:r>
          </w:p>
        </w:tc>
        <w:tc>
          <w:tcPr>
            <w:tcW w:w="1712" w:type="dxa"/>
            <w:hideMark/>
          </w:tcPr>
          <w:p w14:paraId="280F6063" w14:textId="77777777" w:rsidR="00CA5B4A" w:rsidRPr="00CA5B4A" w:rsidRDefault="00CA5B4A" w:rsidP="00CA5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Summa kokku (EUR)</w:t>
            </w:r>
          </w:p>
        </w:tc>
      </w:tr>
      <w:tr w:rsidR="00103C5F" w:rsidRPr="00CA5B4A" w14:paraId="7F495A0B" w14:textId="77777777" w:rsidTr="00104101">
        <w:trPr>
          <w:trHeight w:val="320"/>
        </w:trPr>
        <w:tc>
          <w:tcPr>
            <w:tcW w:w="2249" w:type="dxa"/>
            <w:hideMark/>
          </w:tcPr>
          <w:p w14:paraId="7E37E2BA" w14:textId="77777777" w:rsidR="00CA5B4A" w:rsidRPr="00CA5B4A" w:rsidRDefault="00CA5B4A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ristjan Hallik</w:t>
            </w:r>
          </w:p>
        </w:tc>
        <w:tc>
          <w:tcPr>
            <w:tcW w:w="2026" w:type="dxa"/>
            <w:hideMark/>
          </w:tcPr>
          <w:p w14:paraId="410206F6" w14:textId="77777777" w:rsidR="00CA5B4A" w:rsidRPr="00CA5B4A" w:rsidRDefault="00CA5B4A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juhatuse liige</w:t>
            </w:r>
          </w:p>
        </w:tc>
        <w:tc>
          <w:tcPr>
            <w:tcW w:w="3075" w:type="dxa"/>
            <w:hideMark/>
          </w:tcPr>
          <w:p w14:paraId="05D1DBEB" w14:textId="77777777" w:rsidR="00CA5B4A" w:rsidRPr="00CA5B4A" w:rsidRDefault="00104101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01.01-31.12.2020</w:t>
            </w:r>
          </w:p>
        </w:tc>
        <w:tc>
          <w:tcPr>
            <w:tcW w:w="1712" w:type="dxa"/>
          </w:tcPr>
          <w:p w14:paraId="5EEE83F6" w14:textId="1D24F00B" w:rsidR="00CA5B4A" w:rsidRPr="00CA5B4A" w:rsidRDefault="00103C5F" w:rsidP="00CA5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26 295,35</w:t>
            </w:r>
          </w:p>
        </w:tc>
      </w:tr>
      <w:tr w:rsidR="00103C5F" w:rsidRPr="00CA5B4A" w14:paraId="55CB934A" w14:textId="77777777" w:rsidTr="00104101">
        <w:trPr>
          <w:trHeight w:val="320"/>
        </w:trPr>
        <w:tc>
          <w:tcPr>
            <w:tcW w:w="2249" w:type="dxa"/>
            <w:hideMark/>
          </w:tcPr>
          <w:p w14:paraId="3C10447E" w14:textId="77777777" w:rsidR="00CA5B4A" w:rsidRPr="00CA5B4A" w:rsidRDefault="00CA5B4A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Madli-Liis Parts</w:t>
            </w:r>
          </w:p>
        </w:tc>
        <w:tc>
          <w:tcPr>
            <w:tcW w:w="2026" w:type="dxa"/>
            <w:hideMark/>
          </w:tcPr>
          <w:p w14:paraId="57207036" w14:textId="77777777" w:rsidR="00CA5B4A" w:rsidRPr="00CA5B4A" w:rsidRDefault="00CA5B4A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nõukogu esimees</w:t>
            </w:r>
          </w:p>
        </w:tc>
        <w:tc>
          <w:tcPr>
            <w:tcW w:w="3075" w:type="dxa"/>
          </w:tcPr>
          <w:p w14:paraId="127DAAAD" w14:textId="46BB1355" w:rsidR="00CA5B4A" w:rsidRPr="00CA5B4A" w:rsidRDefault="00655C99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01.01-31.12.2020</w:t>
            </w:r>
          </w:p>
        </w:tc>
        <w:tc>
          <w:tcPr>
            <w:tcW w:w="1712" w:type="dxa"/>
          </w:tcPr>
          <w:p w14:paraId="7A096744" w14:textId="299390C0" w:rsidR="00CA5B4A" w:rsidRPr="00CA5B4A" w:rsidRDefault="00103C5F" w:rsidP="00CA5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1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3 292,8</w:t>
            </w:r>
          </w:p>
        </w:tc>
      </w:tr>
      <w:tr w:rsidR="00103C5F" w:rsidRPr="00CA5B4A" w14:paraId="07A6707B" w14:textId="77777777" w:rsidTr="00103C5F">
        <w:trPr>
          <w:trHeight w:val="572"/>
        </w:trPr>
        <w:tc>
          <w:tcPr>
            <w:tcW w:w="2249" w:type="dxa"/>
            <w:hideMark/>
          </w:tcPr>
          <w:p w14:paraId="7DDE53D2" w14:textId="77777777" w:rsidR="00CA5B4A" w:rsidRPr="00CA5B4A" w:rsidRDefault="00CA5B4A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ristel Pappel</w:t>
            </w:r>
          </w:p>
        </w:tc>
        <w:tc>
          <w:tcPr>
            <w:tcW w:w="2026" w:type="dxa"/>
            <w:hideMark/>
          </w:tcPr>
          <w:p w14:paraId="5542AC9A" w14:textId="77777777" w:rsidR="00CA5B4A" w:rsidRPr="00CA5B4A" w:rsidRDefault="00CA5B4A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nõukogu liige</w:t>
            </w:r>
          </w:p>
        </w:tc>
        <w:tc>
          <w:tcPr>
            <w:tcW w:w="3075" w:type="dxa"/>
          </w:tcPr>
          <w:p w14:paraId="79E47FF6" w14:textId="11E17375" w:rsidR="00CA5B4A" w:rsidRPr="00CA5B4A" w:rsidRDefault="00655C99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01.01-31.12.2020</w:t>
            </w:r>
          </w:p>
        </w:tc>
        <w:tc>
          <w:tcPr>
            <w:tcW w:w="1712" w:type="dxa"/>
          </w:tcPr>
          <w:p w14:paraId="4E0DEF69" w14:textId="6A48F3A4" w:rsidR="00CA5B4A" w:rsidRPr="00CA5B4A" w:rsidRDefault="00103C5F" w:rsidP="00CA5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1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1 646,4</w:t>
            </w:r>
          </w:p>
        </w:tc>
      </w:tr>
      <w:tr w:rsidR="00103C5F" w:rsidRPr="00CA5B4A" w14:paraId="46BE58F2" w14:textId="77777777" w:rsidTr="00104101">
        <w:trPr>
          <w:trHeight w:val="320"/>
        </w:trPr>
        <w:tc>
          <w:tcPr>
            <w:tcW w:w="2249" w:type="dxa"/>
            <w:hideMark/>
          </w:tcPr>
          <w:p w14:paraId="1735D04A" w14:textId="77777777" w:rsidR="00CA5B4A" w:rsidRPr="00CA5B4A" w:rsidRDefault="00CA5B4A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Johanna Vahermägi</w:t>
            </w:r>
          </w:p>
        </w:tc>
        <w:tc>
          <w:tcPr>
            <w:tcW w:w="2026" w:type="dxa"/>
            <w:hideMark/>
          </w:tcPr>
          <w:p w14:paraId="068463CE" w14:textId="77777777" w:rsidR="00CA5B4A" w:rsidRPr="00CA5B4A" w:rsidRDefault="00CA5B4A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nõukogu liige</w:t>
            </w:r>
          </w:p>
        </w:tc>
        <w:tc>
          <w:tcPr>
            <w:tcW w:w="3075" w:type="dxa"/>
          </w:tcPr>
          <w:p w14:paraId="1FF57CCD" w14:textId="1116FF3D" w:rsidR="00CA5B4A" w:rsidRPr="00CA5B4A" w:rsidRDefault="00655C99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01.01-31.12.2020</w:t>
            </w:r>
          </w:p>
        </w:tc>
        <w:tc>
          <w:tcPr>
            <w:tcW w:w="1712" w:type="dxa"/>
          </w:tcPr>
          <w:p w14:paraId="27C18955" w14:textId="13EAF241" w:rsidR="00CA5B4A" w:rsidRPr="00CA5B4A" w:rsidRDefault="00103C5F" w:rsidP="00CA5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1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1 646,4</w:t>
            </w:r>
          </w:p>
        </w:tc>
      </w:tr>
      <w:tr w:rsidR="00103C5F" w:rsidRPr="00CA5B4A" w14:paraId="3F3A5E50" w14:textId="77777777" w:rsidTr="00104101">
        <w:trPr>
          <w:trHeight w:val="320"/>
        </w:trPr>
        <w:tc>
          <w:tcPr>
            <w:tcW w:w="2249" w:type="dxa"/>
            <w:hideMark/>
          </w:tcPr>
          <w:p w14:paraId="0F67184E" w14:textId="77777777" w:rsidR="00CA5B4A" w:rsidRPr="00CA5B4A" w:rsidRDefault="00CA5B4A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Toomas Prangli</w:t>
            </w:r>
          </w:p>
        </w:tc>
        <w:tc>
          <w:tcPr>
            <w:tcW w:w="2026" w:type="dxa"/>
            <w:hideMark/>
          </w:tcPr>
          <w:p w14:paraId="011C1A64" w14:textId="77777777" w:rsidR="00CA5B4A" w:rsidRPr="00CA5B4A" w:rsidRDefault="00CA5B4A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nõukogu liige</w:t>
            </w:r>
          </w:p>
        </w:tc>
        <w:tc>
          <w:tcPr>
            <w:tcW w:w="3075" w:type="dxa"/>
          </w:tcPr>
          <w:p w14:paraId="2E2D2EB1" w14:textId="3A4A6F53" w:rsidR="00CA5B4A" w:rsidRPr="00CA5B4A" w:rsidRDefault="00655C99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01.01-31.12.2020</w:t>
            </w:r>
          </w:p>
        </w:tc>
        <w:tc>
          <w:tcPr>
            <w:tcW w:w="1712" w:type="dxa"/>
          </w:tcPr>
          <w:p w14:paraId="16651745" w14:textId="013D371C" w:rsidR="00CA5B4A" w:rsidRPr="00CA5B4A" w:rsidRDefault="00103C5F" w:rsidP="00CA5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1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1 646,4</w:t>
            </w:r>
          </w:p>
        </w:tc>
      </w:tr>
      <w:tr w:rsidR="00103C5F" w:rsidRPr="00CA5B4A" w14:paraId="0C4889FD" w14:textId="77777777" w:rsidTr="00104101">
        <w:trPr>
          <w:trHeight w:val="320"/>
        </w:trPr>
        <w:tc>
          <w:tcPr>
            <w:tcW w:w="2249" w:type="dxa"/>
            <w:hideMark/>
          </w:tcPr>
          <w:p w14:paraId="3D40F3A6" w14:textId="77777777" w:rsidR="00CA5B4A" w:rsidRPr="00CA5B4A" w:rsidRDefault="00CA5B4A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Riina Virkus</w:t>
            </w:r>
          </w:p>
        </w:tc>
        <w:tc>
          <w:tcPr>
            <w:tcW w:w="2026" w:type="dxa"/>
            <w:hideMark/>
          </w:tcPr>
          <w:p w14:paraId="7FCFFB85" w14:textId="77777777" w:rsidR="00CA5B4A" w:rsidRPr="00CA5B4A" w:rsidRDefault="00CA5B4A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CA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nõukogu liige</w:t>
            </w:r>
          </w:p>
        </w:tc>
        <w:tc>
          <w:tcPr>
            <w:tcW w:w="3075" w:type="dxa"/>
          </w:tcPr>
          <w:p w14:paraId="68F123CF" w14:textId="549D846A" w:rsidR="00CA5B4A" w:rsidRPr="00CA5B4A" w:rsidRDefault="00655C99" w:rsidP="00CA5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01.01-31.12.2020</w:t>
            </w:r>
          </w:p>
        </w:tc>
        <w:tc>
          <w:tcPr>
            <w:tcW w:w="1712" w:type="dxa"/>
          </w:tcPr>
          <w:p w14:paraId="05F7BE34" w14:textId="705C87CA" w:rsidR="00CA5B4A" w:rsidRPr="00CA5B4A" w:rsidRDefault="00103C5F" w:rsidP="00CA5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1 680</w:t>
            </w:r>
          </w:p>
        </w:tc>
      </w:tr>
    </w:tbl>
    <w:p w14:paraId="55E2721F" w14:textId="77777777" w:rsidR="00166F3E" w:rsidRPr="006207A6" w:rsidRDefault="00166F3E" w:rsidP="00AB3AE7">
      <w:pPr>
        <w:spacing w:after="0"/>
        <w:jc w:val="both"/>
        <w:rPr>
          <w:rFonts w:ascii="Times New Roman" w:hAnsi="Times New Roman"/>
          <w:sz w:val="24"/>
        </w:rPr>
      </w:pPr>
    </w:p>
    <w:sectPr w:rsidR="00166F3E" w:rsidRPr="006207A6" w:rsidSect="00B86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0AE6" w14:textId="77777777" w:rsidR="005D526A" w:rsidRDefault="005D526A" w:rsidP="00217EC2">
      <w:pPr>
        <w:spacing w:after="0" w:line="240" w:lineRule="auto"/>
      </w:pPr>
      <w:r>
        <w:separator/>
      </w:r>
    </w:p>
  </w:endnote>
  <w:endnote w:type="continuationSeparator" w:id="0">
    <w:p w14:paraId="67DB7DBF" w14:textId="77777777" w:rsidR="005D526A" w:rsidRDefault="005D526A" w:rsidP="0021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0E67A" w14:textId="77777777" w:rsidR="005D526A" w:rsidRDefault="005D526A" w:rsidP="00217EC2">
      <w:pPr>
        <w:spacing w:after="0" w:line="240" w:lineRule="auto"/>
      </w:pPr>
      <w:r>
        <w:separator/>
      </w:r>
    </w:p>
  </w:footnote>
  <w:footnote w:type="continuationSeparator" w:id="0">
    <w:p w14:paraId="50A94A30" w14:textId="77777777" w:rsidR="005D526A" w:rsidRDefault="005D526A" w:rsidP="0021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1C9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97B9D"/>
    <w:multiLevelType w:val="hybridMultilevel"/>
    <w:tmpl w:val="F0B8880E"/>
    <w:lvl w:ilvl="0" w:tplc="F6E2E8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0D7"/>
    <w:multiLevelType w:val="hybridMultilevel"/>
    <w:tmpl w:val="09E856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3D94"/>
    <w:multiLevelType w:val="hybridMultilevel"/>
    <w:tmpl w:val="ADFE65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E16"/>
    <w:multiLevelType w:val="hybridMultilevel"/>
    <w:tmpl w:val="AE7C62B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E48"/>
    <w:multiLevelType w:val="multilevel"/>
    <w:tmpl w:val="3822D0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980099"/>
    <w:multiLevelType w:val="hybridMultilevel"/>
    <w:tmpl w:val="372C12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CAC"/>
    <w:multiLevelType w:val="hybridMultilevel"/>
    <w:tmpl w:val="3DF8D0D0"/>
    <w:lvl w:ilvl="0" w:tplc="E86C3B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D3B45"/>
    <w:multiLevelType w:val="hybridMultilevel"/>
    <w:tmpl w:val="DF30AD7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28EB"/>
    <w:multiLevelType w:val="hybridMultilevel"/>
    <w:tmpl w:val="EBFCB3A2"/>
    <w:lvl w:ilvl="0" w:tplc="926CB8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D09"/>
    <w:multiLevelType w:val="hybridMultilevel"/>
    <w:tmpl w:val="7BA4B9AE"/>
    <w:lvl w:ilvl="0" w:tplc="926CB8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09D9"/>
    <w:multiLevelType w:val="hybridMultilevel"/>
    <w:tmpl w:val="DB6429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E1A4B"/>
    <w:multiLevelType w:val="hybridMultilevel"/>
    <w:tmpl w:val="0396E5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3D98"/>
    <w:multiLevelType w:val="hybridMultilevel"/>
    <w:tmpl w:val="2026AB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7401"/>
    <w:multiLevelType w:val="hybridMultilevel"/>
    <w:tmpl w:val="3558BD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E7CB8"/>
    <w:multiLevelType w:val="hybridMultilevel"/>
    <w:tmpl w:val="FFDAFF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77C9D"/>
    <w:multiLevelType w:val="hybridMultilevel"/>
    <w:tmpl w:val="EDE069F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435C"/>
    <w:multiLevelType w:val="multilevel"/>
    <w:tmpl w:val="6DF0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774D9D"/>
    <w:multiLevelType w:val="hybridMultilevel"/>
    <w:tmpl w:val="67E41C5E"/>
    <w:lvl w:ilvl="0" w:tplc="E86C3B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25DD9"/>
    <w:multiLevelType w:val="hybridMultilevel"/>
    <w:tmpl w:val="F112D2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A5671"/>
    <w:multiLevelType w:val="hybridMultilevel"/>
    <w:tmpl w:val="F93868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34B3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4"/>
  </w:num>
  <w:num w:numId="5">
    <w:abstractNumId w:val="3"/>
  </w:num>
  <w:num w:numId="6">
    <w:abstractNumId w:val="14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21"/>
  </w:num>
  <w:num w:numId="12">
    <w:abstractNumId w:val="6"/>
  </w:num>
  <w:num w:numId="13">
    <w:abstractNumId w:val="13"/>
  </w:num>
  <w:num w:numId="14">
    <w:abstractNumId w:val="20"/>
  </w:num>
  <w:num w:numId="15">
    <w:abstractNumId w:val="9"/>
  </w:num>
  <w:num w:numId="16">
    <w:abstractNumId w:val="10"/>
  </w:num>
  <w:num w:numId="17">
    <w:abstractNumId w:val="2"/>
  </w:num>
  <w:num w:numId="18">
    <w:abstractNumId w:val="15"/>
  </w:num>
  <w:num w:numId="19">
    <w:abstractNumId w:val="11"/>
  </w:num>
  <w:num w:numId="20">
    <w:abstractNumId w:val="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C45"/>
    <w:rsid w:val="00010E3B"/>
    <w:rsid w:val="000118A8"/>
    <w:rsid w:val="00015346"/>
    <w:rsid w:val="0003665B"/>
    <w:rsid w:val="00041FC2"/>
    <w:rsid w:val="00057EB2"/>
    <w:rsid w:val="0006384E"/>
    <w:rsid w:val="000736D8"/>
    <w:rsid w:val="00090C6E"/>
    <w:rsid w:val="000932EE"/>
    <w:rsid w:val="000A2C1D"/>
    <w:rsid w:val="000A7B08"/>
    <w:rsid w:val="000A7F85"/>
    <w:rsid w:val="000B6096"/>
    <w:rsid w:val="000C52F3"/>
    <w:rsid w:val="000D5266"/>
    <w:rsid w:val="000D574E"/>
    <w:rsid w:val="000E33DD"/>
    <w:rsid w:val="00102EB2"/>
    <w:rsid w:val="00103C5F"/>
    <w:rsid w:val="00104101"/>
    <w:rsid w:val="00107744"/>
    <w:rsid w:val="00112A6A"/>
    <w:rsid w:val="001167AF"/>
    <w:rsid w:val="00116FB6"/>
    <w:rsid w:val="001361A5"/>
    <w:rsid w:val="00136F94"/>
    <w:rsid w:val="0015120E"/>
    <w:rsid w:val="00154D0D"/>
    <w:rsid w:val="001560B1"/>
    <w:rsid w:val="0015717D"/>
    <w:rsid w:val="00160689"/>
    <w:rsid w:val="001631E3"/>
    <w:rsid w:val="00164C1C"/>
    <w:rsid w:val="00165810"/>
    <w:rsid w:val="00166F3E"/>
    <w:rsid w:val="00182E46"/>
    <w:rsid w:val="0018566F"/>
    <w:rsid w:val="00185750"/>
    <w:rsid w:val="00192FB3"/>
    <w:rsid w:val="00195F70"/>
    <w:rsid w:val="001A108F"/>
    <w:rsid w:val="001A2269"/>
    <w:rsid w:val="001A2F94"/>
    <w:rsid w:val="001A6EAA"/>
    <w:rsid w:val="001A7828"/>
    <w:rsid w:val="001B0EFC"/>
    <w:rsid w:val="001B1E93"/>
    <w:rsid w:val="001C0B33"/>
    <w:rsid w:val="001C2995"/>
    <w:rsid w:val="001D1EB1"/>
    <w:rsid w:val="001D59B6"/>
    <w:rsid w:val="001D6CC0"/>
    <w:rsid w:val="001E3684"/>
    <w:rsid w:val="001E5F76"/>
    <w:rsid w:val="001E6738"/>
    <w:rsid w:val="001F5604"/>
    <w:rsid w:val="00213E29"/>
    <w:rsid w:val="002151A8"/>
    <w:rsid w:val="00216A20"/>
    <w:rsid w:val="00217573"/>
    <w:rsid w:val="00217EC2"/>
    <w:rsid w:val="00224ACE"/>
    <w:rsid w:val="00224C64"/>
    <w:rsid w:val="0022605A"/>
    <w:rsid w:val="0022770F"/>
    <w:rsid w:val="00232F58"/>
    <w:rsid w:val="00245D9B"/>
    <w:rsid w:val="00252C38"/>
    <w:rsid w:val="00256BD0"/>
    <w:rsid w:val="00261B89"/>
    <w:rsid w:val="00265F03"/>
    <w:rsid w:val="00266751"/>
    <w:rsid w:val="002702D3"/>
    <w:rsid w:val="00270D01"/>
    <w:rsid w:val="002822FF"/>
    <w:rsid w:val="002A16FB"/>
    <w:rsid w:val="002A178D"/>
    <w:rsid w:val="002B3420"/>
    <w:rsid w:val="002B6093"/>
    <w:rsid w:val="002C2848"/>
    <w:rsid w:val="002D6B81"/>
    <w:rsid w:val="002E387D"/>
    <w:rsid w:val="002F07E4"/>
    <w:rsid w:val="002F346C"/>
    <w:rsid w:val="0030165A"/>
    <w:rsid w:val="00302E6E"/>
    <w:rsid w:val="00327D24"/>
    <w:rsid w:val="003336E7"/>
    <w:rsid w:val="00334941"/>
    <w:rsid w:val="0034259D"/>
    <w:rsid w:val="00361B69"/>
    <w:rsid w:val="0037053D"/>
    <w:rsid w:val="00371DFF"/>
    <w:rsid w:val="00380CDC"/>
    <w:rsid w:val="003A2BA3"/>
    <w:rsid w:val="003A3948"/>
    <w:rsid w:val="003B0D54"/>
    <w:rsid w:val="003B5C3B"/>
    <w:rsid w:val="003C3550"/>
    <w:rsid w:val="003C41EC"/>
    <w:rsid w:val="003D7B51"/>
    <w:rsid w:val="003E0892"/>
    <w:rsid w:val="003E513C"/>
    <w:rsid w:val="003F6208"/>
    <w:rsid w:val="00403127"/>
    <w:rsid w:val="00407996"/>
    <w:rsid w:val="00407CDA"/>
    <w:rsid w:val="00411A23"/>
    <w:rsid w:val="004136E0"/>
    <w:rsid w:val="00437D86"/>
    <w:rsid w:val="00453AD0"/>
    <w:rsid w:val="00460742"/>
    <w:rsid w:val="004624F5"/>
    <w:rsid w:val="0046554B"/>
    <w:rsid w:val="00473944"/>
    <w:rsid w:val="00480C7F"/>
    <w:rsid w:val="004864D8"/>
    <w:rsid w:val="0048725F"/>
    <w:rsid w:val="004A4795"/>
    <w:rsid w:val="004A5C44"/>
    <w:rsid w:val="004C0842"/>
    <w:rsid w:val="004C10D6"/>
    <w:rsid w:val="004C5D5F"/>
    <w:rsid w:val="004C6BDD"/>
    <w:rsid w:val="004D44A3"/>
    <w:rsid w:val="004E15B4"/>
    <w:rsid w:val="004E2346"/>
    <w:rsid w:val="004F0ADE"/>
    <w:rsid w:val="0050648C"/>
    <w:rsid w:val="00506F33"/>
    <w:rsid w:val="00512407"/>
    <w:rsid w:val="005135A0"/>
    <w:rsid w:val="00520D0B"/>
    <w:rsid w:val="00522832"/>
    <w:rsid w:val="005347D8"/>
    <w:rsid w:val="005353B2"/>
    <w:rsid w:val="005367E1"/>
    <w:rsid w:val="005377C0"/>
    <w:rsid w:val="005505F2"/>
    <w:rsid w:val="0055283F"/>
    <w:rsid w:val="0055484E"/>
    <w:rsid w:val="00561568"/>
    <w:rsid w:val="0056160C"/>
    <w:rsid w:val="0057132C"/>
    <w:rsid w:val="0058005D"/>
    <w:rsid w:val="00580AA1"/>
    <w:rsid w:val="00587950"/>
    <w:rsid w:val="005B5060"/>
    <w:rsid w:val="005C17F3"/>
    <w:rsid w:val="005C2DAC"/>
    <w:rsid w:val="005D0026"/>
    <w:rsid w:val="005D0D15"/>
    <w:rsid w:val="005D32F3"/>
    <w:rsid w:val="005D526A"/>
    <w:rsid w:val="005D58F2"/>
    <w:rsid w:val="005E0914"/>
    <w:rsid w:val="005E3E96"/>
    <w:rsid w:val="00612643"/>
    <w:rsid w:val="006207A6"/>
    <w:rsid w:val="00622C79"/>
    <w:rsid w:val="006240E3"/>
    <w:rsid w:val="00644A79"/>
    <w:rsid w:val="0064697A"/>
    <w:rsid w:val="0065077E"/>
    <w:rsid w:val="00653C2F"/>
    <w:rsid w:val="00655C99"/>
    <w:rsid w:val="006655B0"/>
    <w:rsid w:val="00672F6E"/>
    <w:rsid w:val="00674F85"/>
    <w:rsid w:val="0068040A"/>
    <w:rsid w:val="006810A8"/>
    <w:rsid w:val="00681382"/>
    <w:rsid w:val="006840F3"/>
    <w:rsid w:val="00685FAF"/>
    <w:rsid w:val="0068657E"/>
    <w:rsid w:val="00686A58"/>
    <w:rsid w:val="00695070"/>
    <w:rsid w:val="006A352E"/>
    <w:rsid w:val="006B0EF5"/>
    <w:rsid w:val="006C2999"/>
    <w:rsid w:val="006C3AF9"/>
    <w:rsid w:val="006D5BD0"/>
    <w:rsid w:val="006E11F5"/>
    <w:rsid w:val="006E12E5"/>
    <w:rsid w:val="006E5660"/>
    <w:rsid w:val="006E7D3A"/>
    <w:rsid w:val="006F1E5D"/>
    <w:rsid w:val="006F416D"/>
    <w:rsid w:val="006F785C"/>
    <w:rsid w:val="00700E11"/>
    <w:rsid w:val="00701FB7"/>
    <w:rsid w:val="0070640A"/>
    <w:rsid w:val="007148A7"/>
    <w:rsid w:val="007216F1"/>
    <w:rsid w:val="007217FD"/>
    <w:rsid w:val="007233D0"/>
    <w:rsid w:val="00737962"/>
    <w:rsid w:val="007379C1"/>
    <w:rsid w:val="00752610"/>
    <w:rsid w:val="00771C9A"/>
    <w:rsid w:val="00780DF5"/>
    <w:rsid w:val="00784821"/>
    <w:rsid w:val="007850F5"/>
    <w:rsid w:val="00790BBE"/>
    <w:rsid w:val="007910AF"/>
    <w:rsid w:val="007955C2"/>
    <w:rsid w:val="007A47E3"/>
    <w:rsid w:val="007A7877"/>
    <w:rsid w:val="007B46AD"/>
    <w:rsid w:val="007C29D9"/>
    <w:rsid w:val="007C5B41"/>
    <w:rsid w:val="007C6DF1"/>
    <w:rsid w:val="007D08DF"/>
    <w:rsid w:val="007D5FE0"/>
    <w:rsid w:val="007D62E8"/>
    <w:rsid w:val="007E330F"/>
    <w:rsid w:val="007E5B8D"/>
    <w:rsid w:val="007F43C9"/>
    <w:rsid w:val="0081304A"/>
    <w:rsid w:val="00816F92"/>
    <w:rsid w:val="00832007"/>
    <w:rsid w:val="00836D85"/>
    <w:rsid w:val="00846986"/>
    <w:rsid w:val="00856285"/>
    <w:rsid w:val="00865767"/>
    <w:rsid w:val="0086620C"/>
    <w:rsid w:val="00873D4A"/>
    <w:rsid w:val="00881CD2"/>
    <w:rsid w:val="008832A7"/>
    <w:rsid w:val="00884BA9"/>
    <w:rsid w:val="00885012"/>
    <w:rsid w:val="008932DD"/>
    <w:rsid w:val="00897A96"/>
    <w:rsid w:val="00897DBB"/>
    <w:rsid w:val="008B69CE"/>
    <w:rsid w:val="008B6C87"/>
    <w:rsid w:val="008C040C"/>
    <w:rsid w:val="008D348F"/>
    <w:rsid w:val="008E1FE3"/>
    <w:rsid w:val="008F0E6D"/>
    <w:rsid w:val="008F42A6"/>
    <w:rsid w:val="00905B9D"/>
    <w:rsid w:val="009062E7"/>
    <w:rsid w:val="00906937"/>
    <w:rsid w:val="00914F19"/>
    <w:rsid w:val="0094298D"/>
    <w:rsid w:val="00946CC3"/>
    <w:rsid w:val="009571CD"/>
    <w:rsid w:val="00964E05"/>
    <w:rsid w:val="0096719E"/>
    <w:rsid w:val="0097673E"/>
    <w:rsid w:val="009803C8"/>
    <w:rsid w:val="0098534D"/>
    <w:rsid w:val="0098753A"/>
    <w:rsid w:val="00993812"/>
    <w:rsid w:val="009A0CAA"/>
    <w:rsid w:val="009A0CE9"/>
    <w:rsid w:val="009A574A"/>
    <w:rsid w:val="009C2993"/>
    <w:rsid w:val="009C67D7"/>
    <w:rsid w:val="009D133B"/>
    <w:rsid w:val="009D4C01"/>
    <w:rsid w:val="009E142E"/>
    <w:rsid w:val="009E27E3"/>
    <w:rsid w:val="009E5242"/>
    <w:rsid w:val="009F1EBA"/>
    <w:rsid w:val="009F23B5"/>
    <w:rsid w:val="00A0062A"/>
    <w:rsid w:val="00A07F3B"/>
    <w:rsid w:val="00A10D41"/>
    <w:rsid w:val="00A12FBC"/>
    <w:rsid w:val="00A202E1"/>
    <w:rsid w:val="00A26829"/>
    <w:rsid w:val="00A2781A"/>
    <w:rsid w:val="00A321B2"/>
    <w:rsid w:val="00A338DE"/>
    <w:rsid w:val="00A37B33"/>
    <w:rsid w:val="00A4504E"/>
    <w:rsid w:val="00A46D38"/>
    <w:rsid w:val="00A513A2"/>
    <w:rsid w:val="00A63272"/>
    <w:rsid w:val="00A72870"/>
    <w:rsid w:val="00A7294D"/>
    <w:rsid w:val="00A73714"/>
    <w:rsid w:val="00A751F3"/>
    <w:rsid w:val="00A95B4C"/>
    <w:rsid w:val="00A976E2"/>
    <w:rsid w:val="00AA4A55"/>
    <w:rsid w:val="00AA58AA"/>
    <w:rsid w:val="00AA6CBA"/>
    <w:rsid w:val="00AB20CC"/>
    <w:rsid w:val="00AB249D"/>
    <w:rsid w:val="00AB3AE7"/>
    <w:rsid w:val="00AB468D"/>
    <w:rsid w:val="00AC0571"/>
    <w:rsid w:val="00AC3340"/>
    <w:rsid w:val="00AD20C8"/>
    <w:rsid w:val="00AD5BC5"/>
    <w:rsid w:val="00AE0831"/>
    <w:rsid w:val="00AE7EFE"/>
    <w:rsid w:val="00AF01A5"/>
    <w:rsid w:val="00AF5C45"/>
    <w:rsid w:val="00AF6640"/>
    <w:rsid w:val="00AF7C9D"/>
    <w:rsid w:val="00B10794"/>
    <w:rsid w:val="00B110AA"/>
    <w:rsid w:val="00B14CFE"/>
    <w:rsid w:val="00B20C79"/>
    <w:rsid w:val="00B34F5F"/>
    <w:rsid w:val="00B35592"/>
    <w:rsid w:val="00B4577C"/>
    <w:rsid w:val="00B5347E"/>
    <w:rsid w:val="00B53936"/>
    <w:rsid w:val="00B61D82"/>
    <w:rsid w:val="00B62B52"/>
    <w:rsid w:val="00B63591"/>
    <w:rsid w:val="00B65896"/>
    <w:rsid w:val="00B75F30"/>
    <w:rsid w:val="00B77E86"/>
    <w:rsid w:val="00B85EA5"/>
    <w:rsid w:val="00B86165"/>
    <w:rsid w:val="00B86E1D"/>
    <w:rsid w:val="00B92806"/>
    <w:rsid w:val="00B93C6F"/>
    <w:rsid w:val="00B943BB"/>
    <w:rsid w:val="00BA4EAB"/>
    <w:rsid w:val="00BB155C"/>
    <w:rsid w:val="00BB17CF"/>
    <w:rsid w:val="00BB218A"/>
    <w:rsid w:val="00BB228F"/>
    <w:rsid w:val="00BB2D18"/>
    <w:rsid w:val="00BC0BDE"/>
    <w:rsid w:val="00BC54F3"/>
    <w:rsid w:val="00BC7165"/>
    <w:rsid w:val="00BD2270"/>
    <w:rsid w:val="00BE138B"/>
    <w:rsid w:val="00BE23B9"/>
    <w:rsid w:val="00BF0166"/>
    <w:rsid w:val="00BF21EB"/>
    <w:rsid w:val="00BF3EA5"/>
    <w:rsid w:val="00BF4363"/>
    <w:rsid w:val="00C04805"/>
    <w:rsid w:val="00C07120"/>
    <w:rsid w:val="00C116A9"/>
    <w:rsid w:val="00C1713F"/>
    <w:rsid w:val="00C20C43"/>
    <w:rsid w:val="00C22320"/>
    <w:rsid w:val="00C254E5"/>
    <w:rsid w:val="00C27D40"/>
    <w:rsid w:val="00C335F1"/>
    <w:rsid w:val="00C34F69"/>
    <w:rsid w:val="00C45773"/>
    <w:rsid w:val="00C54D21"/>
    <w:rsid w:val="00C57CD7"/>
    <w:rsid w:val="00C71D57"/>
    <w:rsid w:val="00C865DE"/>
    <w:rsid w:val="00C867B2"/>
    <w:rsid w:val="00C90210"/>
    <w:rsid w:val="00C9036B"/>
    <w:rsid w:val="00C949FF"/>
    <w:rsid w:val="00C94BCB"/>
    <w:rsid w:val="00CA1446"/>
    <w:rsid w:val="00CA328F"/>
    <w:rsid w:val="00CA5B4A"/>
    <w:rsid w:val="00CC2BD4"/>
    <w:rsid w:val="00CD5930"/>
    <w:rsid w:val="00CE17D7"/>
    <w:rsid w:val="00CE3E21"/>
    <w:rsid w:val="00CF4097"/>
    <w:rsid w:val="00D00921"/>
    <w:rsid w:val="00D063C7"/>
    <w:rsid w:val="00D27AB4"/>
    <w:rsid w:val="00D27E74"/>
    <w:rsid w:val="00D32399"/>
    <w:rsid w:val="00D33127"/>
    <w:rsid w:val="00D435A5"/>
    <w:rsid w:val="00D4788A"/>
    <w:rsid w:val="00D5179D"/>
    <w:rsid w:val="00D67EC8"/>
    <w:rsid w:val="00D7277A"/>
    <w:rsid w:val="00D76823"/>
    <w:rsid w:val="00D8125A"/>
    <w:rsid w:val="00D83C9D"/>
    <w:rsid w:val="00D92B95"/>
    <w:rsid w:val="00D972A7"/>
    <w:rsid w:val="00DA51A9"/>
    <w:rsid w:val="00DB22ED"/>
    <w:rsid w:val="00DB5F44"/>
    <w:rsid w:val="00DB688A"/>
    <w:rsid w:val="00DC5E69"/>
    <w:rsid w:val="00DD29D8"/>
    <w:rsid w:val="00DD2FBB"/>
    <w:rsid w:val="00DD5305"/>
    <w:rsid w:val="00DE5D20"/>
    <w:rsid w:val="00DF6F9C"/>
    <w:rsid w:val="00DF748D"/>
    <w:rsid w:val="00E067D6"/>
    <w:rsid w:val="00E10B93"/>
    <w:rsid w:val="00E12F40"/>
    <w:rsid w:val="00E22AD7"/>
    <w:rsid w:val="00E25731"/>
    <w:rsid w:val="00E278B1"/>
    <w:rsid w:val="00E41A24"/>
    <w:rsid w:val="00E43C44"/>
    <w:rsid w:val="00E43C78"/>
    <w:rsid w:val="00E50651"/>
    <w:rsid w:val="00E52A2F"/>
    <w:rsid w:val="00E571FC"/>
    <w:rsid w:val="00E66E62"/>
    <w:rsid w:val="00E71E22"/>
    <w:rsid w:val="00E7333D"/>
    <w:rsid w:val="00E734ED"/>
    <w:rsid w:val="00E77C2A"/>
    <w:rsid w:val="00E92C66"/>
    <w:rsid w:val="00E940C1"/>
    <w:rsid w:val="00E947A9"/>
    <w:rsid w:val="00EA457E"/>
    <w:rsid w:val="00EA5E44"/>
    <w:rsid w:val="00EB2622"/>
    <w:rsid w:val="00EB4AF1"/>
    <w:rsid w:val="00EC3100"/>
    <w:rsid w:val="00EC5455"/>
    <w:rsid w:val="00EC5A73"/>
    <w:rsid w:val="00EC6B2F"/>
    <w:rsid w:val="00ED305E"/>
    <w:rsid w:val="00EF05BC"/>
    <w:rsid w:val="00F02363"/>
    <w:rsid w:val="00F036BE"/>
    <w:rsid w:val="00F11A8F"/>
    <w:rsid w:val="00F11BA8"/>
    <w:rsid w:val="00F140A6"/>
    <w:rsid w:val="00F23AA9"/>
    <w:rsid w:val="00F31E6E"/>
    <w:rsid w:val="00F41E90"/>
    <w:rsid w:val="00F5037D"/>
    <w:rsid w:val="00F5210D"/>
    <w:rsid w:val="00F5344A"/>
    <w:rsid w:val="00F615EF"/>
    <w:rsid w:val="00F6742F"/>
    <w:rsid w:val="00F726FF"/>
    <w:rsid w:val="00F74376"/>
    <w:rsid w:val="00F82A27"/>
    <w:rsid w:val="00F8764D"/>
    <w:rsid w:val="00FA1EB5"/>
    <w:rsid w:val="00FB2069"/>
    <w:rsid w:val="00FB2D59"/>
    <w:rsid w:val="00FB387E"/>
    <w:rsid w:val="00FC1282"/>
    <w:rsid w:val="00FD2583"/>
    <w:rsid w:val="00FD465B"/>
    <w:rsid w:val="00FD4A51"/>
    <w:rsid w:val="00FE75F4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9F5D"/>
  <w15:docId w15:val="{5E244894-1015-454F-9A10-8907244D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F5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7EC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217E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7E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17EC2"/>
    <w:rPr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6589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89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5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5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35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8C9A75FC09F439D57CCBC3A6A801F" ma:contentTypeVersion="24" ma:contentTypeDescription="Loo uus dokument" ma:contentTypeScope="" ma:versionID="d9e24b807cfd2d8424aae59fb764f65b">
  <xsd:schema xmlns:xsd="http://www.w3.org/2001/XMLSchema" xmlns:xs="http://www.w3.org/2001/XMLSchema" xmlns:p="http://schemas.microsoft.com/office/2006/metadata/properties" xmlns:ns2="2f9b38c9-43af-4eec-8bfe-6645eaea9d1f" xmlns:ns3="9e992c49-006c-4948-9b0c-268b2690b8fe" targetNamespace="http://schemas.microsoft.com/office/2006/metadata/properties" ma:root="true" ma:fieldsID="081ffaa3d428962d52b4e5330c3394c3" ns2:_="" ns3:_="">
    <xsd:import namespace="2f9b38c9-43af-4eec-8bfe-6645eaea9d1f"/>
    <xsd:import namespace="9e992c49-006c-4948-9b0c-268b2690b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3:Dok._x0020_tüüp" minOccurs="0"/>
                <xsd:element ref="ns2:Sihtr_x00fc_hmad" minOccurs="0"/>
                <xsd:element ref="ns3:_dlc_DocId" minOccurs="0"/>
                <xsd:element ref="ns3:_dlc_DocIdUrl" minOccurs="0"/>
                <xsd:element ref="ns3:_dlc_DocIdPersistId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b38c9-43af-4eec-8bfe-6645eaea9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Sihtr_x00fc_hmad" ma:index="17" nillable="true" ma:displayName="Sihtrühmad" ma:internalName="Sihtr_x00fc_hmad">
      <xsd:simpleType>
        <xsd:restriction base="dms:Unknown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92c49-006c-4948-9b0c-268b2690b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ttevõtte märksõnad" ma:fieldId="{23f27201-bee3-471e-b2e7-b64fd8b7ca38}" ma:taxonomyMulti="true" ma:sspId="ea62dbc8-10e7-457c-bb75-52150da15a0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f961d7b2-4634-47d4-96fc-1a915ca86d7d}" ma:internalName="TaxCatchAll" ma:showField="CatchAllData" ma:web="9e992c49-006c-4948-9b0c-268b2690b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._x0020_tüüp" ma:index="16" nillable="true" ma:displayName="Dok. tüüp" ma:default="Dokument" ma:format="Dropdown" ma:indexed="true" ma:internalName="Dok_x002e__x0020_t_x00fc__x00fc_p0">
      <xsd:simpleType>
        <xsd:restriction base="dms:Choice">
          <xsd:enumeration value="Pakkumus"/>
          <xsd:enumeration value="Kliendileping"/>
          <xsd:enumeration value="Volitus"/>
          <xsd:enumeration value="Järeldusotsus"/>
          <xsd:enumeration value="Aruanne"/>
          <xsd:enumeration value="Dokument"/>
        </xsd:restriction>
      </xsd:simpleType>
    </xsd:element>
    <xsd:element name="_dlc_DocId" ma:index="1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1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e992c49-006c-4948-9b0c-268b2690b8fe">
      <Terms xmlns="http://schemas.microsoft.com/office/infopath/2007/PartnerControls"/>
    </TaxKeywordTaxHTField>
    <Sihtr_x00fc_hmad xmlns="2f9b38c9-43af-4eec-8bfe-6645eaea9d1f" xsi:nil="true"/>
    <Dok._x0020_tüüp xmlns="9e992c49-006c-4948-9b0c-268b2690b8fe">Dokument</Dok._x0020_tüüp>
    <TaxCatchAll xmlns="9e992c49-006c-4948-9b0c-268b2690b8fe"/>
    <_dlc_DocId xmlns="9e992c49-006c-4948-9b0c-268b2690b8fe">WQDR2S7JHY3P-1684449771-226009</_dlc_DocId>
    <_dlc_DocIdUrl xmlns="9e992c49-006c-4948-9b0c-268b2690b8fe">
      <Url>https://bdoeesti.sharepoint.com/_layouts/15/DocIdRedir.aspx?ID=WQDR2S7JHY3P-1684449771-226009</Url>
      <Description>WQDR2S7JHY3P-1684449771-226009</Description>
    </_dlc_DocIdUrl>
  </documentManagement>
</p:properties>
</file>

<file path=customXml/itemProps1.xml><?xml version="1.0" encoding="utf-8"?>
<ds:datastoreItem xmlns:ds="http://schemas.openxmlformats.org/officeDocument/2006/customXml" ds:itemID="{9D3E7AC8-B63C-44A1-976C-06AAD04E5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E9620-2DA1-463C-8AEF-3D405E7AA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b38c9-43af-4eec-8bfe-6645eaea9d1f"/>
    <ds:schemaRef ds:uri="9e992c49-006c-4948-9b0c-268b2690b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7565E-AF2B-4FCC-A4F0-0CD1378453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A17596-E279-45F1-9C32-5A60F95479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B43D26-F026-43A0-8889-61FF368ED7BD}">
  <ds:schemaRefs>
    <ds:schemaRef ds:uri="http://schemas.microsoft.com/office/2006/metadata/properties"/>
    <ds:schemaRef ds:uri="9e992c49-006c-4948-9b0c-268b2690b8fe"/>
    <ds:schemaRef ds:uri="http://purl.org/dc/elements/1.1/"/>
    <ds:schemaRef ds:uri="2f9b38c9-43af-4eec-8bfe-6645eaea9d1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tuuriministeerium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 Trippel</dc:creator>
  <cp:lastModifiedBy>Mari-Liis Nõmmiste</cp:lastModifiedBy>
  <cp:revision>2</cp:revision>
  <cp:lastPrinted>2015-10-26T10:50:00Z</cp:lastPrinted>
  <dcterms:created xsi:type="dcterms:W3CDTF">2021-04-14T19:27:00Z</dcterms:created>
  <dcterms:modified xsi:type="dcterms:W3CDTF">2021-04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8C9A75FC09F439D57CCBC3A6A801F</vt:lpwstr>
  </property>
  <property fmtid="{D5CDD505-2E9C-101B-9397-08002B2CF9AE}" pid="3" name="TaxKeyword">
    <vt:lpwstr/>
  </property>
  <property fmtid="{D5CDD505-2E9C-101B-9397-08002B2CF9AE}" pid="4" name="_dlc_DocIdItemGuid">
    <vt:lpwstr>d4064f2c-45c7-4f99-8ae0-c0a14a3f3856</vt:lpwstr>
  </property>
</Properties>
</file>